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87" w:rsidRPr="0017162F" w:rsidRDefault="001B2B87" w:rsidP="002F1571">
      <w:pPr>
        <w:spacing w:after="0" w:line="240" w:lineRule="auto"/>
        <w:rPr>
          <w:rFonts w:ascii="Arial" w:eastAsia="Times New Roman" w:hAnsi="Arial" w:cs="Arial"/>
          <w:color w:val="111111"/>
          <w:sz w:val="40"/>
          <w:szCs w:val="40"/>
          <w:lang w:eastAsia="ru-RU"/>
        </w:rPr>
      </w:pPr>
    </w:p>
    <w:p w:rsidR="003B0DB8" w:rsidRDefault="00D05D31" w:rsidP="00D05D31">
      <w:pPr>
        <w:spacing w:after="0" w:line="240" w:lineRule="auto"/>
        <w:rPr>
          <w:rFonts w:ascii="Arial" w:eastAsia="Times New Roman" w:hAnsi="Arial" w:cs="Arial"/>
          <w:color w:val="111111"/>
          <w:sz w:val="40"/>
          <w:szCs w:val="40"/>
          <w:lang w:eastAsia="ru-RU"/>
        </w:rPr>
      </w:pPr>
      <w:r w:rsidRPr="0017162F">
        <w:rPr>
          <w:rFonts w:ascii="Arial" w:eastAsia="Times New Roman" w:hAnsi="Arial" w:cs="Arial"/>
          <w:noProof/>
          <w:color w:val="111111"/>
          <w:sz w:val="40"/>
          <w:szCs w:val="40"/>
          <w:lang w:eastAsia="ru-RU"/>
        </w:rPr>
        <w:drawing>
          <wp:inline distT="0" distB="0" distL="0" distR="0" wp14:anchorId="0E8B099B" wp14:editId="06FC43DF">
            <wp:extent cx="3010105" cy="4267200"/>
            <wp:effectExtent l="0" t="0" r="0" b="0"/>
            <wp:docPr id="1" name="Рисунок 1" descr="C:\Users\пользователь\AppData\Local\Microsoft\Windows\INetCache\Content.Word\2019-11-14-14-25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2019-11-14-14-25-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32" cy="428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B8" w:rsidRDefault="003B0DB8" w:rsidP="00D05D31">
      <w:pPr>
        <w:spacing w:after="0" w:line="240" w:lineRule="auto"/>
        <w:rPr>
          <w:rFonts w:ascii="Arial" w:eastAsia="Times New Roman" w:hAnsi="Arial" w:cs="Arial"/>
          <w:color w:val="111111"/>
          <w:sz w:val="40"/>
          <w:szCs w:val="40"/>
          <w:lang w:eastAsia="ru-RU"/>
        </w:rPr>
      </w:pPr>
    </w:p>
    <w:p w:rsidR="003B0DB8" w:rsidRPr="003B0DB8" w:rsidRDefault="003B0DB8" w:rsidP="00D05D31">
      <w:pPr>
        <w:spacing w:after="0" w:line="240" w:lineRule="auto"/>
        <w:rPr>
          <w:rFonts w:ascii="Arial" w:eastAsia="Times New Roman" w:hAnsi="Arial" w:cs="Arial"/>
          <w:color w:val="111111"/>
          <w:sz w:val="40"/>
          <w:szCs w:val="40"/>
          <w:lang w:eastAsia="ru-RU"/>
        </w:rPr>
      </w:pPr>
    </w:p>
    <w:p w:rsidR="001B2B87" w:rsidRPr="003B0DB8" w:rsidRDefault="003B0DB8" w:rsidP="00D05D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ла воспитатель:</w:t>
      </w:r>
    </w:p>
    <w:p w:rsidR="003B0DB8" w:rsidRPr="003B0DB8" w:rsidRDefault="003B0DB8" w:rsidP="00D05D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B0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тасова</w:t>
      </w:r>
      <w:proofErr w:type="spellEnd"/>
      <w:r w:rsidRPr="003B0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ьвира </w:t>
      </w:r>
      <w:proofErr w:type="spellStart"/>
      <w:r w:rsidRPr="003B0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аловна</w:t>
      </w:r>
      <w:proofErr w:type="spellEnd"/>
    </w:p>
    <w:p w:rsidR="003B0DB8" w:rsidRPr="003B0DB8" w:rsidRDefault="003B0DB8" w:rsidP="00D05D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ДОУ ДС №43.</w:t>
      </w:r>
    </w:p>
    <w:p w:rsidR="001B2B87" w:rsidRPr="003B0DB8" w:rsidRDefault="001B2B87" w:rsidP="00D05D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86100" w:rsidRDefault="00D86100" w:rsidP="00D05D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2F1571" w:rsidRPr="0017162F" w:rsidRDefault="002F1571" w:rsidP="002F1571">
      <w:pPr>
        <w:spacing w:after="0" w:line="240" w:lineRule="auto"/>
        <w:rPr>
          <w:rFonts w:ascii="Arial" w:eastAsia="Times New Roman" w:hAnsi="Arial" w:cs="Arial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887A4D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604C9" w:rsidRPr="0052726C" w:rsidRDefault="004604C9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секрет, что </w:t>
      </w:r>
      <w:r w:rsidRPr="0052726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жары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чаще всего происходят от беспечного отношения к огню самих людей. Значительная часть </w:t>
      </w:r>
      <w:r w:rsidRPr="0052726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жаров происходит в жилье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Здесь гибель и травматизм людей от дыма и огня составляет 9 случаев из 10. По данным Центра </w:t>
      </w:r>
      <w:r w:rsidRPr="0052726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жарной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статистики в России при </w:t>
      </w:r>
      <w:r w:rsidRPr="0052726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жарах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среди 1 миллиона потерпевших погибает более 100 человек. Это в 6 раз больше, чем в США.</w:t>
      </w:r>
    </w:p>
    <w:p w:rsidR="00887A4D" w:rsidRDefault="00887A4D" w:rsidP="00887A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адаптированной к 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ечественной электросети или неисправных, проведение электросварочных работ при ремонтных работах в квартирах, детские шалости с 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гнем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52726C" w:rsidRDefault="0052726C" w:rsidP="00887A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726C" w:rsidRDefault="0052726C" w:rsidP="00887A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726C" w:rsidRDefault="0052726C" w:rsidP="00887A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726C" w:rsidRDefault="0052726C" w:rsidP="00887A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726C" w:rsidRDefault="0052726C" w:rsidP="00887A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726C" w:rsidRDefault="0052726C" w:rsidP="00887A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726C" w:rsidRDefault="0052726C" w:rsidP="00887A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726C" w:rsidRPr="0052726C" w:rsidRDefault="0052726C" w:rsidP="00887A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726C" w:rsidRDefault="0052726C" w:rsidP="00887A4D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  <w:r w:rsidRPr="0052726C">
        <w:rPr>
          <w:rFonts w:ascii="Arial" w:eastAsia="Times New Roman" w:hAnsi="Arial" w:cs="Arial"/>
          <w:noProof/>
          <w:color w:val="111111"/>
          <w:sz w:val="32"/>
          <w:szCs w:val="32"/>
          <w:lang w:eastAsia="ru-RU"/>
        </w:rPr>
        <w:drawing>
          <wp:inline distT="0" distB="0" distL="0" distR="0" wp14:anchorId="6D3FCBCD" wp14:editId="437A6CBC">
            <wp:extent cx="1783645" cy="2525696"/>
            <wp:effectExtent l="0" t="0" r="0" b="0"/>
            <wp:docPr id="6" name="Рисунок 6" descr="C:\Users\пользователь\AppData\Local\Microsoft\Windows\INetCache\Content.Word\2019-11-14-14-26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2019-11-14-14-26-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99" cy="2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6C" w:rsidRDefault="0052726C" w:rsidP="00887A4D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:rsidR="00887A4D" w:rsidRPr="00887A4D" w:rsidRDefault="00887A4D" w:rsidP="00887A4D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52726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Пожарная безопасность в квартире</w:t>
      </w:r>
      <w:r w:rsidRPr="0052726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:</w:t>
      </w:r>
      <w:r w:rsidRPr="00887A4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ab/>
      </w:r>
    </w:p>
    <w:p w:rsidR="00887A4D" w:rsidRPr="0052726C" w:rsidRDefault="00887A4D" w:rsidP="00887A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балуйся дома со спичками и зажигалками. Это одна из причин </w:t>
      </w:r>
      <w:r w:rsidRPr="0052726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жаров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887A4D" w:rsidRPr="0052726C" w:rsidRDefault="00887A4D" w:rsidP="00887A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Пожарная безопасность в деревне</w:t>
      </w:r>
      <w:r w:rsidRPr="0052726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:</w:t>
      </w:r>
    </w:p>
    <w:p w:rsidR="00887A4D" w:rsidRPr="0052726C" w:rsidRDefault="00887A4D" w:rsidP="00887A4D">
      <w:pPr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деревне или на даче без взрослых не подходи к печи и не открывай печную дверцу. Оттуда могут выскочить</w:t>
      </w:r>
    </w:p>
    <w:p w:rsidR="00887A4D" w:rsidRPr="0052726C" w:rsidRDefault="00887A4D" w:rsidP="004604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скаленный уголек или искра и стать причиной </w:t>
      </w:r>
      <w:r w:rsidRPr="0052726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жара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604C9" w:rsidRPr="0052726C" w:rsidRDefault="004604C9" w:rsidP="004604C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Пожарная безопасность в лесу</w:t>
      </w:r>
      <w:r w:rsidRPr="0052726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:</w:t>
      </w:r>
    </w:p>
    <w:p w:rsidR="004604C9" w:rsidRPr="0052726C" w:rsidRDefault="004604C9" w:rsidP="004604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 </w:t>
      </w:r>
      <w:r w:rsidRPr="0052726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жар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- самая большая опасность в лесу. Поэтому не разводи костер без взрослых.</w:t>
      </w:r>
    </w:p>
    <w:p w:rsidR="004604C9" w:rsidRPr="0052726C" w:rsidRDefault="004604C9" w:rsidP="004604C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Будьте осторожны 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 пользовании даже разрешённых и проверенных пиротехнических игрушек.</w:t>
      </w:r>
    </w:p>
    <w:p w:rsidR="00887A4D" w:rsidRPr="0052726C" w:rsidRDefault="004604C9" w:rsidP="00887A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ли всё же случилась с вами или с вашими близкими произошел</w:t>
      </w:r>
    </w:p>
    <w:p w:rsidR="00887A4D" w:rsidRPr="0052726C" w:rsidRDefault="00887A4D" w:rsidP="00887A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даптированной к отечественной электросети или неисправных, проведение электросварочных работ при ремонтных работах в квартирах, детские шалости с 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гнем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887A4D" w:rsidRPr="0052726C" w:rsidRDefault="00887A4D" w:rsidP="00887A4D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Пожарная безопасность в квартире</w:t>
      </w:r>
      <w:r w:rsidRPr="0052726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:</w:t>
      </w:r>
      <w:r w:rsidRPr="0052726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ab/>
      </w:r>
    </w:p>
    <w:p w:rsidR="00887A4D" w:rsidRPr="0052726C" w:rsidRDefault="00887A4D" w:rsidP="00887A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балуйся дома со спичками и зажигалками. Это одна из причин </w:t>
      </w:r>
      <w:r w:rsidRPr="0052726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жаров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887A4D" w:rsidRPr="0052726C" w:rsidRDefault="00887A4D" w:rsidP="00887A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Пожарная безопасность в деревне</w:t>
      </w:r>
      <w:r w:rsidRPr="0052726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:</w:t>
      </w:r>
    </w:p>
    <w:p w:rsidR="00887A4D" w:rsidRPr="0052726C" w:rsidRDefault="00887A4D" w:rsidP="00887A4D">
      <w:pPr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деревне или на даче без взрослых не подходи к печи и не открывай печную дверцу. Оттуда могут выскочить</w:t>
      </w:r>
    </w:p>
    <w:p w:rsidR="002F1571" w:rsidRPr="0052726C" w:rsidRDefault="002F1571" w:rsidP="002F1571">
      <w:pPr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bookmarkStart w:id="0" w:name="_GoBack"/>
      <w:bookmarkEnd w:id="0"/>
    </w:p>
    <w:p w:rsidR="002F1571" w:rsidRDefault="002F1571" w:rsidP="004604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новными причинами </w:t>
      </w:r>
      <w:r w:rsidRPr="0052726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жаров в быту являются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неосторожное обращение с огнем при курении и приготовлении пищи, использование электробытовых приборов, теле-, видео- и аудиотехники, не несчастный случай необходимо немедленно сообщить в службу спасения по телефону </w:t>
      </w:r>
      <w:r w:rsidRPr="0052726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01»</w:t>
      </w:r>
      <w:r w:rsidRPr="0052726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52726C" w:rsidRDefault="0052726C" w:rsidP="004604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726C" w:rsidRPr="0052726C" w:rsidRDefault="0052726C" w:rsidP="004604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F1571" w:rsidRPr="00887A4D" w:rsidRDefault="001B2B87" w:rsidP="002F1571">
      <w:pPr>
        <w:rPr>
          <w:rFonts w:ascii="Times New Roman" w:hAnsi="Times New Roman" w:cs="Times New Roman"/>
          <w:sz w:val="36"/>
          <w:szCs w:val="36"/>
        </w:rPr>
      </w:pPr>
      <w:r w:rsidRPr="00887A4D">
        <w:rPr>
          <w:rFonts w:ascii="Arial" w:eastAsia="Times New Roman" w:hAnsi="Arial" w:cs="Arial"/>
          <w:noProof/>
          <w:color w:val="111111"/>
          <w:sz w:val="36"/>
          <w:szCs w:val="36"/>
          <w:lang w:eastAsia="ru-RU"/>
        </w:rPr>
        <w:drawing>
          <wp:inline distT="0" distB="0" distL="0" distR="0" wp14:anchorId="07534B18" wp14:editId="2174873A">
            <wp:extent cx="2975322" cy="2122311"/>
            <wp:effectExtent l="0" t="0" r="0" b="0"/>
            <wp:docPr id="4" name="Рисунок 4" descr="C:\Users\пользователь\AppData\Local\Microsoft\Windows\INetCache\Content.Word\2019-11-14-14-28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2019-11-14-14-28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31" cy="2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A2" w:rsidRPr="00887A4D" w:rsidRDefault="00915CA2" w:rsidP="00B0494B">
      <w:pPr>
        <w:rPr>
          <w:rFonts w:ascii="Times New Roman" w:hAnsi="Times New Roman" w:cs="Times New Roman"/>
          <w:sz w:val="36"/>
          <w:szCs w:val="36"/>
        </w:rPr>
      </w:pPr>
    </w:p>
    <w:p w:rsidR="00915CA2" w:rsidRPr="00887A4D" w:rsidRDefault="00915CA2" w:rsidP="00B0494B">
      <w:pPr>
        <w:rPr>
          <w:rFonts w:ascii="Times New Roman" w:hAnsi="Times New Roman" w:cs="Times New Roman"/>
          <w:sz w:val="36"/>
          <w:szCs w:val="36"/>
        </w:rPr>
      </w:pPr>
    </w:p>
    <w:p w:rsidR="00915CA2" w:rsidRPr="00887A4D" w:rsidRDefault="00915CA2" w:rsidP="00B0494B">
      <w:pPr>
        <w:rPr>
          <w:rFonts w:ascii="Times New Roman" w:hAnsi="Times New Roman" w:cs="Times New Roman"/>
          <w:sz w:val="36"/>
          <w:szCs w:val="36"/>
        </w:rPr>
      </w:pPr>
    </w:p>
    <w:p w:rsidR="00915CA2" w:rsidRPr="00887A4D" w:rsidRDefault="00915CA2" w:rsidP="00B0494B">
      <w:pPr>
        <w:rPr>
          <w:rFonts w:ascii="Times New Roman" w:hAnsi="Times New Roman" w:cs="Times New Roman"/>
          <w:sz w:val="36"/>
          <w:szCs w:val="36"/>
        </w:rPr>
      </w:pPr>
    </w:p>
    <w:p w:rsidR="00915CA2" w:rsidRPr="00887A4D" w:rsidRDefault="00915CA2" w:rsidP="00B0494B">
      <w:pPr>
        <w:rPr>
          <w:rFonts w:ascii="Times New Roman" w:hAnsi="Times New Roman" w:cs="Times New Roman"/>
          <w:sz w:val="36"/>
          <w:szCs w:val="36"/>
        </w:rPr>
      </w:pPr>
    </w:p>
    <w:p w:rsidR="00915CA2" w:rsidRPr="00887A4D" w:rsidRDefault="00915CA2" w:rsidP="00B0494B">
      <w:pPr>
        <w:rPr>
          <w:rFonts w:ascii="Times New Roman" w:hAnsi="Times New Roman" w:cs="Times New Roman"/>
          <w:sz w:val="36"/>
          <w:szCs w:val="36"/>
        </w:rPr>
      </w:pPr>
    </w:p>
    <w:p w:rsidR="00D141B3" w:rsidRPr="00887A4D" w:rsidRDefault="00D141B3" w:rsidP="00B0494B">
      <w:pPr>
        <w:rPr>
          <w:rFonts w:ascii="Times New Roman" w:hAnsi="Times New Roman" w:cs="Times New Roman"/>
          <w:sz w:val="36"/>
          <w:szCs w:val="36"/>
        </w:rPr>
      </w:pPr>
    </w:p>
    <w:p w:rsidR="00D141B3" w:rsidRPr="00887A4D" w:rsidRDefault="00D141B3" w:rsidP="00B0494B">
      <w:pPr>
        <w:rPr>
          <w:rFonts w:ascii="Times New Roman" w:hAnsi="Times New Roman" w:cs="Times New Roman"/>
          <w:sz w:val="36"/>
          <w:szCs w:val="36"/>
        </w:rPr>
      </w:pPr>
    </w:p>
    <w:p w:rsidR="00D141B3" w:rsidRPr="00887A4D" w:rsidRDefault="00D141B3" w:rsidP="00B0494B">
      <w:pPr>
        <w:rPr>
          <w:rFonts w:ascii="Times New Roman" w:hAnsi="Times New Roman" w:cs="Times New Roman"/>
          <w:sz w:val="36"/>
          <w:szCs w:val="36"/>
        </w:rPr>
      </w:pPr>
    </w:p>
    <w:p w:rsidR="00C8118B" w:rsidRPr="00887A4D" w:rsidRDefault="0052726C">
      <w:pPr>
        <w:rPr>
          <w:sz w:val="36"/>
          <w:szCs w:val="36"/>
        </w:rPr>
      </w:pPr>
    </w:p>
    <w:sectPr w:rsidR="00C8118B" w:rsidRPr="00887A4D" w:rsidSect="00B0494B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309E"/>
    <w:multiLevelType w:val="multilevel"/>
    <w:tmpl w:val="B15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23948"/>
    <w:multiLevelType w:val="multilevel"/>
    <w:tmpl w:val="6E54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60DF2"/>
    <w:multiLevelType w:val="multilevel"/>
    <w:tmpl w:val="5A1A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277C1"/>
    <w:multiLevelType w:val="multilevel"/>
    <w:tmpl w:val="DD50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103D1"/>
    <w:multiLevelType w:val="multilevel"/>
    <w:tmpl w:val="348A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82AD9"/>
    <w:multiLevelType w:val="multilevel"/>
    <w:tmpl w:val="FCC2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1799A"/>
    <w:multiLevelType w:val="multilevel"/>
    <w:tmpl w:val="CF1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4B6663"/>
    <w:multiLevelType w:val="multilevel"/>
    <w:tmpl w:val="3EE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594455"/>
    <w:multiLevelType w:val="multilevel"/>
    <w:tmpl w:val="6482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46326F"/>
    <w:multiLevelType w:val="multilevel"/>
    <w:tmpl w:val="3240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B26602"/>
    <w:multiLevelType w:val="multilevel"/>
    <w:tmpl w:val="3060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F7DDB"/>
    <w:multiLevelType w:val="multilevel"/>
    <w:tmpl w:val="20DE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9B2912"/>
    <w:multiLevelType w:val="multilevel"/>
    <w:tmpl w:val="B7F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FC7863"/>
    <w:multiLevelType w:val="multilevel"/>
    <w:tmpl w:val="8C44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B15FA8"/>
    <w:multiLevelType w:val="multilevel"/>
    <w:tmpl w:val="F706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25D17"/>
    <w:multiLevelType w:val="multilevel"/>
    <w:tmpl w:val="2732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7727E5"/>
    <w:multiLevelType w:val="multilevel"/>
    <w:tmpl w:val="608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B603E"/>
    <w:multiLevelType w:val="multilevel"/>
    <w:tmpl w:val="F97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7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16"/>
  </w:num>
  <w:num w:numId="14">
    <w:abstractNumId w:val="4"/>
  </w:num>
  <w:num w:numId="15">
    <w:abstractNumId w:val="15"/>
  </w:num>
  <w:num w:numId="16">
    <w:abstractNumId w:val="10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FF3"/>
    <w:rsid w:val="000916ED"/>
    <w:rsid w:val="0017162F"/>
    <w:rsid w:val="001B2B87"/>
    <w:rsid w:val="00265FD7"/>
    <w:rsid w:val="002F1571"/>
    <w:rsid w:val="003A276F"/>
    <w:rsid w:val="003A4FF3"/>
    <w:rsid w:val="003B0DB8"/>
    <w:rsid w:val="004604C9"/>
    <w:rsid w:val="00493476"/>
    <w:rsid w:val="0052726C"/>
    <w:rsid w:val="005771BE"/>
    <w:rsid w:val="005B48A2"/>
    <w:rsid w:val="00796098"/>
    <w:rsid w:val="00887A4D"/>
    <w:rsid w:val="00915CA2"/>
    <w:rsid w:val="00A17276"/>
    <w:rsid w:val="00A22432"/>
    <w:rsid w:val="00B0494B"/>
    <w:rsid w:val="00B16081"/>
    <w:rsid w:val="00C83304"/>
    <w:rsid w:val="00CF4653"/>
    <w:rsid w:val="00D05D31"/>
    <w:rsid w:val="00D141B3"/>
    <w:rsid w:val="00D86100"/>
    <w:rsid w:val="00E501EE"/>
    <w:rsid w:val="00FE0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85037-1878-4FA8-A2AF-B95DEA55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9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8611-D96E-46AF-8FEB-288A88A9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9-11-15T14:05:00Z</cp:lastPrinted>
  <dcterms:created xsi:type="dcterms:W3CDTF">2017-10-02T06:58:00Z</dcterms:created>
  <dcterms:modified xsi:type="dcterms:W3CDTF">2019-11-18T11:18:00Z</dcterms:modified>
</cp:coreProperties>
</file>